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10F35E51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35EA8249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29845</wp:posOffset>
                  </wp:positionV>
                  <wp:extent cx="760095" cy="680085"/>
                  <wp:effectExtent l="0" t="0" r="1905" b="571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MUNICIPIO DE </w:t>
            </w:r>
            <w:r w:rsidR="00C74BEC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PORE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72536A88" w14:textId="77325E83" w:rsidR="006276F4" w:rsidRDefault="00B74A85" w:rsidP="00B74A85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proofErr w:type="spellStart"/>
            <w:r w:rsidR="006276F4">
              <w:rPr>
                <w:rFonts w:ascii="Arial" w:hAnsi="Arial"/>
              </w:rPr>
              <w:t>Nit</w:t>
            </w:r>
            <w:proofErr w:type="spellEnd"/>
            <w:r w:rsidR="00057554">
              <w:rPr>
                <w:rFonts w:ascii="Arial" w:hAnsi="Arial"/>
              </w:rPr>
              <w:t xml:space="preserve">. </w:t>
            </w:r>
            <w:r w:rsidR="0019120A">
              <w:t>8</w:t>
            </w:r>
            <w:r w:rsidR="00AA7F1F">
              <w:t>00099429-3</w:t>
            </w:r>
          </w:p>
          <w:p w14:paraId="37C31A85" w14:textId="7308C40F" w:rsidR="007132AB" w:rsidRPr="007132AB" w:rsidRDefault="007132AB" w:rsidP="007132AB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7132AB">
              <w:rPr>
                <w:rFonts w:ascii="Arial" w:hAnsi="Arial"/>
                <w:b/>
                <w:bCs/>
              </w:rPr>
              <w:t>${</w:t>
            </w:r>
            <w:proofErr w:type="spellStart"/>
            <w:r w:rsidR="00A471C4" w:rsidRPr="00A471C4">
              <w:rPr>
                <w:rFonts w:ascii="Arial" w:hAnsi="Arial"/>
                <w:b/>
                <w:bCs/>
              </w:rPr>
              <w:t>empresaNombre</w:t>
            </w:r>
            <w:proofErr w:type="spellEnd"/>
            <w:r w:rsidRPr="007132AB">
              <w:rPr>
                <w:rFonts w:ascii="Arial" w:hAnsi="Arial"/>
                <w:b/>
                <w:bCs/>
              </w:rPr>
              <w:t>}</w:t>
            </w:r>
          </w:p>
          <w:p w14:paraId="052AD5C0" w14:textId="3D36EE1B" w:rsidR="009E089D" w:rsidRPr="009E089D" w:rsidRDefault="00C74BEC" w:rsidP="007132AB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RE</w:t>
            </w:r>
            <w:r w:rsidR="009E089D" w:rsidRPr="009E089D">
              <w:rPr>
                <w:rFonts w:ascii="Arial" w:hAnsi="Arial"/>
                <w:b/>
              </w:rPr>
              <w:t xml:space="preserve"> </w:t>
            </w:r>
            <w:r w:rsidR="0005636D">
              <w:rPr>
                <w:rFonts w:ascii="Arial" w:hAnsi="Arial"/>
                <w:b/>
              </w:rPr>
              <w:t>–</w:t>
            </w:r>
            <w:r w:rsidR="009E089D"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77777777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77777777" w:rsidR="0005636D" w:rsidRPr="00DF538C" w:rsidRDefault="0005636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1192.64.</w:t>
            </w:r>
            <w:proofErr w:type="gramStart"/>
            <w:r w:rsidRPr="00DF538C">
              <w:rPr>
                <w:rFonts w:ascii="Arial Black" w:hAnsi="Arial Black"/>
                <w:bCs/>
                <w:sz w:val="26"/>
                <w:szCs w:val="26"/>
              </w:rPr>
              <w:t>1.$</w:t>
            </w:r>
            <w:proofErr w:type="gramEnd"/>
            <w:r w:rsidRPr="00DF538C">
              <w:rPr>
                <w:rFonts w:ascii="Arial Black" w:hAnsi="Arial Black"/>
                <w:bCs/>
                <w:sz w:val="26"/>
                <w:szCs w:val="26"/>
              </w:rPr>
              <w:t>{</w:t>
            </w:r>
            <w:proofErr w:type="spellStart"/>
            <w:r w:rsidRPr="00DF538C">
              <w:rPr>
                <w:rFonts w:ascii="Arial" w:hAnsi="Arial" w:cs="Arial"/>
                <w:color w:val="FF0000"/>
              </w:rPr>
              <w:t>noSoporteContable</w:t>
            </w:r>
            <w:proofErr w:type="spellEnd"/>
            <w:r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F6587F" w:rsidRPr="003E5265" w:rsidRDefault="00F6587F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eleccion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F6587F" w:rsidRPr="003E5265" w:rsidRDefault="00F6587F" w:rsidP="00400EC2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 w:rsidR="00B63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400EC2" w:rsidRPr="00400EC2">
              <w:rPr>
                <w:rFonts w:ascii="Arial" w:eastAsia="Times New Roman" w:hAnsi="Arial" w:cs="Arial"/>
                <w:bCs/>
                <w:sz w:val="18"/>
                <w:szCs w:val="18"/>
              </w:rPr>
              <w:t>fechavencim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oporte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="0031248B" w:rsidRPr="003E5265">
              <w:rPr>
                <w:rFonts w:ascii="Arial" w:hAnsi="Arial" w:cs="Arial"/>
                <w:sz w:val="18"/>
                <w:szCs w:val="18"/>
              </w:rPr>
              <w:t xml:space="preserve">}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F6587F" w:rsidRPr="003E5265" w:rsidRDefault="00F6587F" w:rsidP="00AE3D3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607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326607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proofErr w:type="spellEnd"/>
            <w:r w:rsidR="00326607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F6587F" w:rsidRPr="003E5265" w:rsidRDefault="00CF4F90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o RP</w:t>
            </w:r>
            <w:r w:rsidR="00F6587F"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0A68CC" w:rsidRPr="003E5265">
              <w:rPr>
                <w:rFonts w:ascii="Arial" w:hAnsi="Arial" w:cs="Arial"/>
                <w:sz w:val="18"/>
                <w:szCs w:val="18"/>
              </w:rPr>
              <w:t>numero_rp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F6587F" w:rsidRPr="003E5265" w:rsidRDefault="00F67F9D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telefono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p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cantidad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valorunitario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va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9161D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Subtotal</w:t>
            </w:r>
            <w:proofErr w:type="spellEnd"/>
            <w:r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EB77D8">
              <w:rPr>
                <w:rFonts w:ascii="Arial" w:hAnsi="Arial"/>
                <w:sz w:val="18"/>
                <w:szCs w:val="18"/>
              </w:rPr>
              <w:t>soporteValorIv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Total</w:t>
            </w:r>
            <w:proofErr w:type="spellEnd"/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5C2BA7FD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5C481310">
                <wp:simplePos x="0" y="0"/>
                <wp:positionH relativeFrom="column">
                  <wp:posOffset>6915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E07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95pt" to="21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APk4rL3AAA&#10;AAcBAAAPAAAAAAAAAAAAAAAAAC0EAABkcnMvZG93bnJldi54bWxQSwUGAAAAAAQABADzAAAANgUA&#10;AAAA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11D8733F">
                <wp:simplePos x="0" y="0"/>
                <wp:positionH relativeFrom="column">
                  <wp:posOffset>4059555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1B22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4pt" to="48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prvq+d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50D7A131" w14:textId="46238A4E" w:rsidR="00747365" w:rsidRDefault="004A250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A</w:t>
            </w:r>
            <w:r w:rsidR="006C37DA"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A</w:t>
            </w:r>
            <w:r w:rsidR="006C37DA"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pendenciaentrad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491BA4CA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3E664AF8" w:rsidR="000A42E7" w:rsidRDefault="00E04BBB" w:rsidP="00E04BBB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6E668" wp14:editId="74072E3F">
                <wp:simplePos x="0" y="0"/>
                <wp:positionH relativeFrom="column">
                  <wp:posOffset>2330450</wp:posOffset>
                </wp:positionH>
                <wp:positionV relativeFrom="paragraph">
                  <wp:posOffset>135255</wp:posOffset>
                </wp:positionV>
                <wp:extent cx="204343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C79E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0.65pt" to="34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" strokecolor="windowText"/>
            </w:pict>
          </mc:Fallback>
        </mc:AlternateContent>
      </w:r>
    </w:p>
    <w:p w14:paraId="206E1607" w14:textId="7F10B114" w:rsidR="000A42E7" w:rsidRDefault="000A42E7" w:rsidP="00E04BBB">
      <w:pPr>
        <w:jc w:val="center"/>
        <w:rPr>
          <w:sz w:val="18"/>
          <w:szCs w:val="18"/>
        </w:rPr>
      </w:pPr>
    </w:p>
    <w:p w14:paraId="3A4FD7A5" w14:textId="3CADE54C" w:rsidR="000A42E7" w:rsidRDefault="000A42E7" w:rsidP="00E04BBB">
      <w:pPr>
        <w:jc w:val="center"/>
        <w:rPr>
          <w:sz w:val="18"/>
          <w:szCs w:val="18"/>
        </w:rPr>
      </w:pPr>
      <w:bookmarkStart w:id="0" w:name="_Hlk103784077"/>
      <w:r w:rsidRPr="003E5265">
        <w:rPr>
          <w:rFonts w:ascii="Arial" w:hAnsi="Arial" w:cs="Arial"/>
          <w:sz w:val="18"/>
          <w:szCs w:val="18"/>
        </w:rPr>
        <w:t>${beneficiario}</w:t>
      </w:r>
    </w:p>
    <w:p w14:paraId="2410AB43" w14:textId="76426BD3" w:rsidR="000A42E7" w:rsidRPr="00C3106A" w:rsidRDefault="000A42E7" w:rsidP="00E04BBB">
      <w:pPr>
        <w:jc w:val="center"/>
        <w:rPr>
          <w:sz w:val="18"/>
          <w:szCs w:val="18"/>
        </w:rPr>
      </w:pPr>
      <w:r>
        <w:rPr>
          <w:sz w:val="18"/>
          <w:szCs w:val="18"/>
        </w:rPr>
        <w:t>PROVEEDOR</w:t>
      </w:r>
      <w:bookmarkEnd w:id="0"/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1C495" w14:textId="77777777" w:rsidR="007225DE" w:rsidRDefault="007225DE" w:rsidP="00437E11">
      <w:r>
        <w:separator/>
      </w:r>
    </w:p>
  </w:endnote>
  <w:endnote w:type="continuationSeparator" w:id="0">
    <w:p w14:paraId="084A0408" w14:textId="77777777" w:rsidR="007225DE" w:rsidRDefault="007225DE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1E214" w14:textId="77777777" w:rsidR="007225DE" w:rsidRDefault="007225DE" w:rsidP="00437E11">
      <w:r>
        <w:separator/>
      </w:r>
    </w:p>
  </w:footnote>
  <w:footnote w:type="continuationSeparator" w:id="0">
    <w:p w14:paraId="05F76F25" w14:textId="77777777" w:rsidR="007225DE" w:rsidRDefault="007225DE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1</cp:revision>
  <cp:lastPrinted>2018-10-05T11:56:00Z</cp:lastPrinted>
  <dcterms:created xsi:type="dcterms:W3CDTF">2021-01-14T14:52:00Z</dcterms:created>
  <dcterms:modified xsi:type="dcterms:W3CDTF">2022-10-25T21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